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22E83" w:rsidRDefault="00722E83" w:rsidP="00722E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2E83" w:rsidRDefault="00722E83" w:rsidP="00722E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22E83" w:rsidRDefault="00722E83" w:rsidP="00722E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22E83" w:rsidRDefault="00722E83" w:rsidP="00722E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22E83" w:rsidRDefault="00722E83" w:rsidP="00722E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22E83" w:rsidRDefault="00722E83" w:rsidP="00722E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22E83" w:rsidRPr="0054507E" w:rsidRDefault="00722E83" w:rsidP="00722E83"/>
    <w:p w:rsidR="00D3613E" w:rsidRPr="00722E83" w:rsidRDefault="00D3613E" w:rsidP="00722E83">
      <w:bookmarkStart w:id="0" w:name="_GoBack"/>
      <w:bookmarkEnd w:id="0"/>
    </w:p>
    <w:sectPr w:rsidR="00D3613E" w:rsidRPr="00722E83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305D9B"/>
    <w:multiLevelType w:val="hybridMultilevel"/>
    <w:tmpl w:val="79CA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A2BF2"/>
    <w:multiLevelType w:val="hybridMultilevel"/>
    <w:tmpl w:val="CE180C70"/>
    <w:lvl w:ilvl="0" w:tplc="019AA8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C4FE0"/>
    <w:multiLevelType w:val="multilevel"/>
    <w:tmpl w:val="1BC4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4410558"/>
    <w:multiLevelType w:val="hybridMultilevel"/>
    <w:tmpl w:val="12E2D708"/>
    <w:lvl w:ilvl="0" w:tplc="28F48F8A">
      <w:numFmt w:val="bullet"/>
      <w:lvlText w:val="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9387A"/>
    <w:multiLevelType w:val="hybridMultilevel"/>
    <w:tmpl w:val="D40A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26"/>
  </w:num>
  <w:num w:numId="6">
    <w:abstractNumId w:val="9"/>
  </w:num>
  <w:num w:numId="7">
    <w:abstractNumId w:val="14"/>
  </w:num>
  <w:num w:numId="8">
    <w:abstractNumId w:val="24"/>
  </w:num>
  <w:num w:numId="9">
    <w:abstractNumId w:val="1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25"/>
  </w:num>
  <w:num w:numId="15">
    <w:abstractNumId w:val="13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21"/>
  </w:num>
  <w:num w:numId="21">
    <w:abstractNumId w:val="23"/>
  </w:num>
  <w:num w:numId="22">
    <w:abstractNumId w:val="5"/>
  </w:num>
  <w:num w:numId="23">
    <w:abstractNumId w:val="22"/>
  </w:num>
  <w:num w:numId="24">
    <w:abstractNumId w:val="17"/>
  </w:num>
  <w:num w:numId="25">
    <w:abstractNumId w:val="16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344EB"/>
    <w:rsid w:val="002535CB"/>
    <w:rsid w:val="00254B48"/>
    <w:rsid w:val="00256EA1"/>
    <w:rsid w:val="00256F2F"/>
    <w:rsid w:val="002678D7"/>
    <w:rsid w:val="00267E32"/>
    <w:rsid w:val="00280C6B"/>
    <w:rsid w:val="002856F4"/>
    <w:rsid w:val="00287D66"/>
    <w:rsid w:val="002A5353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979E5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952D6"/>
    <w:rsid w:val="006B7417"/>
    <w:rsid w:val="006C5209"/>
    <w:rsid w:val="006C698E"/>
    <w:rsid w:val="006E2609"/>
    <w:rsid w:val="006E5EF2"/>
    <w:rsid w:val="006F4F65"/>
    <w:rsid w:val="007102CA"/>
    <w:rsid w:val="00722E83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E70D1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3CCA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8490-69E7-470C-AF03-7A22BE6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33</cp:revision>
  <dcterms:created xsi:type="dcterms:W3CDTF">2023-06-18T11:11:00Z</dcterms:created>
  <dcterms:modified xsi:type="dcterms:W3CDTF">2023-12-03T17:25:00Z</dcterms:modified>
</cp:coreProperties>
</file>